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1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377"/>
      </w:tblGrid>
      <w:tr w:rsidR="00283823" w:rsidRPr="004E204B" w:rsidTr="00283823">
        <w:trPr>
          <w:trHeight w:val="378"/>
        </w:trPr>
        <w:tc>
          <w:tcPr>
            <w:tcW w:w="8377" w:type="dxa"/>
            <w:vAlign w:val="bottom"/>
          </w:tcPr>
          <w:p w:rsidR="00283823" w:rsidRDefault="00283823" w:rsidP="0028382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езультативность работы стажировочной площадки  МДОУ №19 «Росинка»</w:t>
            </w:r>
          </w:p>
          <w:p w:rsidR="00283823" w:rsidRDefault="00283823" w:rsidP="002838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6-2018 учебный год</w:t>
            </w:r>
          </w:p>
          <w:p w:rsidR="00283823" w:rsidRPr="00283823" w:rsidRDefault="00283823" w:rsidP="0028382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3823" w:rsidRPr="004E204B" w:rsidTr="00283823">
        <w:trPr>
          <w:trHeight w:val="378"/>
        </w:trPr>
        <w:tc>
          <w:tcPr>
            <w:tcW w:w="8377" w:type="dxa"/>
            <w:vAlign w:val="bottom"/>
          </w:tcPr>
          <w:p w:rsidR="00283823" w:rsidRDefault="00283823" w:rsidP="0028382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3823" w:rsidRPr="004E204B" w:rsidTr="00283823">
        <w:trPr>
          <w:trHeight w:val="378"/>
        </w:trPr>
        <w:tc>
          <w:tcPr>
            <w:tcW w:w="8377" w:type="dxa"/>
            <w:vMerge w:val="restart"/>
            <w:vAlign w:val="bottom"/>
          </w:tcPr>
          <w:p w:rsidR="00283823" w:rsidRPr="004E204B" w:rsidRDefault="00283823" w:rsidP="00283823">
            <w:pPr>
              <w:rPr>
                <w:b/>
                <w:color w:val="000000" w:themeColor="text1"/>
                <w:sz w:val="24"/>
                <w:szCs w:val="24"/>
              </w:rPr>
            </w:pPr>
            <w:r w:rsidRPr="004E204B">
              <w:rPr>
                <w:b/>
                <w:color w:val="000000" w:themeColor="text1"/>
                <w:sz w:val="24"/>
                <w:szCs w:val="24"/>
              </w:rPr>
              <w:t>Мы получили следующие результаты работы:</w:t>
            </w:r>
          </w:p>
          <w:p w:rsidR="00283823" w:rsidRPr="004E204B" w:rsidRDefault="00283823" w:rsidP="00283823">
            <w:pPr>
              <w:numPr>
                <w:ilvl w:val="0"/>
                <w:numId w:val="1"/>
              </w:num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Повышение педагогической компетентности родителей, получивших методическую, консультативную, </w:t>
            </w:r>
            <w:proofErr w:type="spellStart"/>
            <w:r w:rsidRPr="004E204B">
              <w:rPr>
                <w:sz w:val="24"/>
                <w:szCs w:val="24"/>
              </w:rPr>
              <w:t>психолого</w:t>
            </w:r>
            <w:proofErr w:type="spellEnd"/>
            <w:r w:rsidRPr="004E204B">
              <w:rPr>
                <w:sz w:val="24"/>
                <w:szCs w:val="24"/>
              </w:rPr>
              <w:t xml:space="preserve"> - педагогическую, диагностическую  помощь по вопросам воспитания и развития детей от рождения до 3х лет.</w:t>
            </w:r>
          </w:p>
          <w:p w:rsidR="00283823" w:rsidRPr="004E204B" w:rsidRDefault="00283823" w:rsidP="00283823">
            <w:pPr>
              <w:numPr>
                <w:ilvl w:val="0"/>
                <w:numId w:val="1"/>
              </w:num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>Удовлетворённость родителей работой специалистов Открытого Родительского Университета.</w:t>
            </w:r>
          </w:p>
          <w:p w:rsidR="00283823" w:rsidRPr="004E204B" w:rsidRDefault="00283823" w:rsidP="00283823">
            <w:pPr>
              <w:numPr>
                <w:ilvl w:val="0"/>
                <w:numId w:val="1"/>
              </w:num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>Популяризация деятельности ДОУ.</w:t>
            </w:r>
          </w:p>
          <w:p w:rsidR="00283823" w:rsidRPr="004E204B" w:rsidRDefault="00283823" w:rsidP="00283823">
            <w:pPr>
              <w:ind w:firstLine="360"/>
              <w:jc w:val="both"/>
              <w:rPr>
                <w:sz w:val="24"/>
                <w:szCs w:val="24"/>
              </w:rPr>
            </w:pPr>
            <w:proofErr w:type="spellStart"/>
            <w:r w:rsidRPr="004E204B">
              <w:rPr>
                <w:sz w:val="24"/>
                <w:szCs w:val="24"/>
              </w:rPr>
              <w:t>Востребованность</w:t>
            </w:r>
            <w:proofErr w:type="spellEnd"/>
            <w:r w:rsidRPr="004E204B">
              <w:rPr>
                <w:sz w:val="24"/>
                <w:szCs w:val="24"/>
              </w:rPr>
              <w:t xml:space="preserve"> и результативность применяемых  форм  работы с настоящими и будущими родителями в рамках РОУ «Материнская школа здоровья» находит своё отражение в посещении всех проводимых мероприятиях в рамках РОУ, в благодарственных письмах и отзывах</w:t>
            </w:r>
            <w:proofErr w:type="gramStart"/>
            <w:r w:rsidRPr="004E204B">
              <w:rPr>
                <w:sz w:val="24"/>
                <w:szCs w:val="24"/>
              </w:rPr>
              <w:t>.</w:t>
            </w:r>
            <w:proofErr w:type="gramEnd"/>
            <w:r w:rsidRPr="004E204B">
              <w:rPr>
                <w:sz w:val="24"/>
                <w:szCs w:val="24"/>
              </w:rPr>
              <w:t xml:space="preserve"> (</w:t>
            </w:r>
            <w:proofErr w:type="gramStart"/>
            <w:r w:rsidRPr="004E204B">
              <w:rPr>
                <w:sz w:val="24"/>
                <w:szCs w:val="24"/>
              </w:rPr>
              <w:t>п</w:t>
            </w:r>
            <w:proofErr w:type="gramEnd"/>
            <w:r w:rsidRPr="004E204B">
              <w:rPr>
                <w:sz w:val="24"/>
                <w:szCs w:val="24"/>
              </w:rPr>
              <w:t>риложение, видео материалы встреч с родителями ).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sz w:val="24"/>
                <w:szCs w:val="24"/>
              </w:rPr>
              <w:t>Результатом работы считаем самую большую очередь в наше дошкольное учреждение по сравнению с другими дошкольными учреждениями года Саянска. Отзывы в СМИ, благодарности от родителей, администрации и управления образования города Саянска.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работы </w:t>
            </w:r>
            <w:r w:rsidRPr="000049B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ОУ «Материнская школа здоровья» был представлен в рамках августовской Асамблее педагогической общественности города Саянска 2016год, 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декабре 2016года приняли участие в работе Расширенного заседания руководителей и участников регионального проекта «Родительский открытый университет», организаторами которого стали Обшественная полата Иркутской области, Министерство образования Иркутской области, Педагогический институт,</w:t>
            </w:r>
            <w:r w:rsidRPr="000049B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0049B7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ИГПУ, Иркутский областной Совет женщин.</w:t>
            </w:r>
            <w:r w:rsidRPr="000049B7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 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 феврале 2017 года  опыт работы  РОУ будет представлен в рамках региональной стажировочной сессии в городе Саянске. 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sz w:val="24"/>
                <w:szCs w:val="24"/>
              </w:rPr>
              <w:t>Участники Областного конкурса посвященного 40-летнему Юбилею Иркутского областного совета женщин «40-летию – 40 добрых дел!». Диплом 2 место.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sz w:val="24"/>
                <w:szCs w:val="24"/>
              </w:rPr>
              <w:t>Участники XIII областного форума «Образование Прибайкалья -2017г. в городе Иркутске с 27 марта по 24 апреля. На Круглом столе «Воспитание - дело общее» подведены итоги регионального конкурса «Родительское образование - веление времени», представлен опыт работы РОУ.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плом 2 место во всероссийском конкурсе профессионального мастерства  «Методическая разработка -2017», в номинации «Лучший передовой педагогический опыт.   </w:t>
            </w:r>
          </w:p>
          <w:p w:rsidR="00283823" w:rsidRPr="005D4745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г в числе победителей Всероссийского конкурса общеобразовательных организаций на лучшую организацию работы с родителями. За внедрение инновационных форм работы с родителями</w:t>
            </w:r>
            <w:r w:rsidRPr="005D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ом и сертификатом Общественного признания за высокие результаты в просвещении родителей.  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в</w:t>
            </w:r>
            <w:r w:rsidRPr="0000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 всероссийской</w:t>
            </w:r>
            <w:r w:rsidRPr="0000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о-практическая конференция «Школа одаренных родителей» 18-19 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бря в городе Москве. С представлением и презентацией  «Инновационных форм работы с родителями» </w:t>
            </w:r>
            <w:r w:rsidRPr="0000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ое мероприятие состоялось по инициативе Общероссийской общественной организации «Национальная </w:t>
            </w:r>
            <w:r w:rsidRPr="0000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ьская ассоциация социальной поддержки семьи и защиты семейных ценностей» при поддержке Министерства образования и науки РФ. 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етский сад принял участие в конференции как победитель Всероссийского конкурса общеобразовательных организаций на лучшую организацию работы с родителями. Опыт работы РОУ «Материнская школа здоровья» был  представлен на тематической секции «Лучшие центры и авторские программы родительского просвещения» Опыт работы Родительского Открытого университета «Материнская школа здоровья».</w:t>
            </w:r>
          </w:p>
          <w:p w:rsidR="00283823" w:rsidRPr="000049B7" w:rsidRDefault="00283823" w:rsidP="00283823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атья в журнале № 8 (133)«Дошкольная педагогика» октябрь 2017г.  </w:t>
            </w:r>
            <w:proofErr w:type="gramStart"/>
            <w:r w:rsidRPr="000049B7">
              <w:rPr>
                <w:rFonts w:ascii="Times New Roman" w:hAnsi="Times New Roman" w:cs="Times New Roman"/>
                <w:noProof/>
                <w:sz w:val="24"/>
                <w:szCs w:val="24"/>
              </w:rPr>
              <w:t>«Программа Родительского открытого университета (для родителей детей в возрасте от рождения до 3х лет, не посещающих ДОУ»</w:t>
            </w:r>
            <w:proofErr w:type="gramEnd"/>
          </w:p>
          <w:p w:rsidR="00283823" w:rsidRPr="004E204B" w:rsidRDefault="00283823" w:rsidP="002838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049B7">
              <w:rPr>
                <w:noProof/>
              </w:rPr>
              <w:t xml:space="preserve">         РОУ «Материнская школа здоровья» является</w:t>
            </w:r>
            <w:r w:rsidRPr="004E204B">
              <w:rPr>
                <w:noProof/>
              </w:rPr>
              <w:t xml:space="preserve"> </w:t>
            </w:r>
            <w:r w:rsidRPr="004E204B">
              <w:rPr>
                <w:bCs/>
              </w:rPr>
              <w:t xml:space="preserve"> средством для создания необходимых условий воспитания и полноценного развития ребенка раннего возраста, реализации заложенного в нем</w:t>
            </w:r>
            <w:r w:rsidRPr="004E204B">
              <w:t xml:space="preserve"> </w:t>
            </w:r>
            <w:r w:rsidRPr="004E204B">
              <w:rPr>
                <w:bCs/>
              </w:rPr>
              <w:t>индивидуального потенциала, активного</w:t>
            </w:r>
            <w:r w:rsidRPr="004E204B">
              <w:t xml:space="preserve"> </w:t>
            </w:r>
            <w:r w:rsidRPr="004E204B">
              <w:rPr>
                <w:bCs/>
              </w:rPr>
              <w:t>вхождения  в окружающий мир взрослых и сверстников,</w:t>
            </w:r>
            <w:r w:rsidRPr="004E204B">
              <w:t xml:space="preserve"> </w:t>
            </w:r>
            <w:r w:rsidRPr="004E204B">
              <w:rPr>
                <w:bCs/>
              </w:rPr>
              <w:t>ранней социализации, позволяющей обеспечить</w:t>
            </w:r>
            <w:r w:rsidRPr="004E204B">
              <w:t xml:space="preserve"> </w:t>
            </w:r>
            <w:r w:rsidRPr="004E204B">
              <w:rPr>
                <w:bCs/>
              </w:rPr>
              <w:t>успешную адаптацию к условиям дошкольного</w:t>
            </w:r>
            <w:r w:rsidRPr="004E204B">
              <w:t xml:space="preserve"> </w:t>
            </w:r>
            <w:r w:rsidRPr="004E204B">
              <w:rPr>
                <w:bCs/>
              </w:rPr>
              <w:t xml:space="preserve">учреждения. </w:t>
            </w:r>
          </w:p>
          <w:p w:rsidR="00283823" w:rsidRPr="004E204B" w:rsidRDefault="00283823" w:rsidP="0028382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lang w:bidi="he-IL"/>
              </w:rPr>
            </w:pPr>
            <w:r w:rsidRPr="004E204B">
              <w:rPr>
                <w:rFonts w:ascii="Times New Roman" w:hAnsi="Times New Roman" w:cs="Times New Roman"/>
              </w:rPr>
              <w:t xml:space="preserve">Мы надеемся, что </w:t>
            </w:r>
            <w:r w:rsidRPr="004E204B">
              <w:rPr>
                <w:rFonts w:ascii="Times New Roman" w:hAnsi="Times New Roman" w:cs="Times New Roman"/>
                <w:lang w:bidi="he-IL"/>
              </w:rPr>
              <w:t>Родительский Открытый Университет является,  общественным институтом, объединяющим представителей родительской общественности, управленческих и педагогических кадров, заинтересованных в укреплении семьи, связи семейного и общественного воспитания.</w:t>
            </w:r>
          </w:p>
          <w:p w:rsidR="00283823" w:rsidRPr="004E204B" w:rsidRDefault="00283823" w:rsidP="00283823">
            <w:pPr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  <w:lang w:bidi="he-IL"/>
              </w:rPr>
              <w:t xml:space="preserve"> </w:t>
            </w:r>
            <w:r w:rsidRPr="004E204B">
              <w:rPr>
                <w:sz w:val="24"/>
                <w:szCs w:val="24"/>
                <w:lang w:bidi="he-IL"/>
              </w:rPr>
              <w:tab/>
              <w:t xml:space="preserve">А встречи </w:t>
            </w:r>
            <w:r w:rsidRPr="004E204B">
              <w:rPr>
                <w:sz w:val="24"/>
                <w:szCs w:val="24"/>
              </w:rPr>
              <w:t xml:space="preserve">в рамках   «Материнской школы здоровья» </w:t>
            </w:r>
            <w:r w:rsidRPr="004E204B">
              <w:rPr>
                <w:kern w:val="24"/>
                <w:sz w:val="24"/>
                <w:szCs w:val="24"/>
              </w:rPr>
              <w:t>стали площадкой для обмена опытом и творческой лабораторией современной педагогики не только для семей в ожидании малыша, родителей, чьи дети не посещают дошкольное учреждение, но и для педагогов, специалистов имеющие опыт работы в этом направлении.</w:t>
            </w:r>
          </w:p>
        </w:tc>
      </w:tr>
      <w:tr w:rsidR="00283823" w:rsidRPr="004E204B" w:rsidTr="00283823">
        <w:trPr>
          <w:trHeight w:val="276"/>
        </w:trPr>
        <w:tc>
          <w:tcPr>
            <w:tcW w:w="8377" w:type="dxa"/>
            <w:vMerge/>
            <w:vAlign w:val="bottom"/>
          </w:tcPr>
          <w:p w:rsidR="00283823" w:rsidRPr="004E204B" w:rsidRDefault="00283823" w:rsidP="00283823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283823" w:rsidRPr="004E204B" w:rsidTr="00283823">
        <w:trPr>
          <w:trHeight w:val="276"/>
        </w:trPr>
        <w:tc>
          <w:tcPr>
            <w:tcW w:w="8377" w:type="dxa"/>
            <w:vMerge/>
            <w:vAlign w:val="bottom"/>
          </w:tcPr>
          <w:p w:rsidR="00283823" w:rsidRPr="004E204B" w:rsidRDefault="00283823" w:rsidP="00283823">
            <w:pPr>
              <w:rPr>
                <w:sz w:val="24"/>
                <w:szCs w:val="24"/>
              </w:rPr>
            </w:pPr>
          </w:p>
        </w:tc>
      </w:tr>
      <w:tr w:rsidR="00283823" w:rsidRPr="004E204B" w:rsidTr="00283823">
        <w:trPr>
          <w:trHeight w:val="378"/>
        </w:trPr>
        <w:tc>
          <w:tcPr>
            <w:tcW w:w="8377" w:type="dxa"/>
            <w:vMerge w:val="restart"/>
            <w:vAlign w:val="bottom"/>
          </w:tcPr>
          <w:p w:rsidR="00283823" w:rsidRPr="004E204B" w:rsidRDefault="00283823" w:rsidP="00283823">
            <w:pPr>
              <w:jc w:val="both"/>
              <w:rPr>
                <w:color w:val="FF0000"/>
                <w:sz w:val="24"/>
                <w:szCs w:val="24"/>
              </w:rPr>
            </w:pPr>
            <w:r w:rsidRPr="004E204B">
              <w:rPr>
                <w:color w:val="FF0000"/>
                <w:sz w:val="24"/>
                <w:szCs w:val="24"/>
              </w:rPr>
              <w:lastRenderedPageBreak/>
              <w:t xml:space="preserve">     </w:t>
            </w:r>
          </w:p>
          <w:p w:rsidR="00283823" w:rsidRPr="004E204B" w:rsidRDefault="00283823" w:rsidP="0028382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3823" w:rsidRPr="004E204B" w:rsidTr="00283823">
        <w:trPr>
          <w:trHeight w:val="276"/>
        </w:trPr>
        <w:tc>
          <w:tcPr>
            <w:tcW w:w="8377" w:type="dxa"/>
            <w:vMerge/>
            <w:vAlign w:val="bottom"/>
          </w:tcPr>
          <w:p w:rsidR="00283823" w:rsidRPr="004E204B" w:rsidRDefault="00283823" w:rsidP="00283823">
            <w:pPr>
              <w:ind w:left="100"/>
              <w:rPr>
                <w:color w:val="FF0000"/>
                <w:sz w:val="24"/>
                <w:szCs w:val="24"/>
              </w:rPr>
            </w:pPr>
          </w:p>
        </w:tc>
      </w:tr>
      <w:tr w:rsidR="00283823" w:rsidRPr="004E204B" w:rsidTr="00283823">
        <w:trPr>
          <w:trHeight w:val="396"/>
        </w:trPr>
        <w:tc>
          <w:tcPr>
            <w:tcW w:w="8377" w:type="dxa"/>
            <w:vAlign w:val="bottom"/>
          </w:tcPr>
          <w:p w:rsidR="00283823" w:rsidRPr="004E204B" w:rsidRDefault="00283823" w:rsidP="0028382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E204B">
              <w:rPr>
                <w:noProof/>
              </w:rPr>
              <w:t>В ноябре 2017года</w:t>
            </w:r>
            <w:r w:rsidRPr="004E204B">
              <w:t xml:space="preserve"> состоялось обучение 23 молодых педагогов дошкольных учреждений Клуба молодых педагогов </w:t>
            </w:r>
            <w:proofErr w:type="gramStart"/>
            <w:r w:rsidRPr="004E204B">
              <w:t>г</w:t>
            </w:r>
            <w:proofErr w:type="gramEnd"/>
            <w:r w:rsidRPr="004E204B">
              <w:t>. Саянска. Тема практико-ориентированного семинара «</w:t>
            </w:r>
            <w:proofErr w:type="spellStart"/>
            <w:r w:rsidRPr="004E204B">
              <w:t>Профстандарт</w:t>
            </w:r>
            <w:proofErr w:type="spellEnd"/>
            <w:r w:rsidRPr="004E204B">
              <w:t xml:space="preserve">: новое в работе с родителями». Цель обучения: развитие умений молодых педагогов выстраивать партнерское взаимодействие с родителями детей; овладение методами и средствами психолого-педагогического просвещения родителей в соответствии с требованиями профессионального. Специалисты РОУ представили молодым педагогам города модель родительского открытого университета (РОУ), эффективно действующего в рамках дошкольного учреждения на протяжении нескольких </w:t>
            </w:r>
          </w:p>
          <w:p w:rsidR="00283823" w:rsidRPr="004E204B" w:rsidRDefault="00283823" w:rsidP="0028382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E204B">
              <w:t xml:space="preserve">        В результате интерактивного обучения молодые педагоги получили конкретные рекомендации согласно требованиям </w:t>
            </w:r>
            <w:proofErr w:type="spellStart"/>
            <w:r w:rsidRPr="004E204B">
              <w:t>Профстандарта</w:t>
            </w:r>
            <w:proofErr w:type="spellEnd"/>
            <w:r w:rsidRPr="004E204B">
              <w:t xml:space="preserve"> по выстраиванию партнерского взаимодействия с родителями детей раннего и дошкольного возраста и внедрению в практику методов для психолого-педагогического просвещения родителей.</w:t>
            </w:r>
          </w:p>
          <w:p w:rsidR="00283823" w:rsidRPr="004E204B" w:rsidRDefault="00283823" w:rsidP="0028382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E204B">
              <w:t xml:space="preserve">30 ноября 2017 года  в рамках участия в областной акции «Родительский долг» и реализации проекта «Родительский открытый университет состоялась встреча с Советом женщин администрации </w:t>
            </w:r>
            <w:proofErr w:type="gramStart"/>
            <w:r w:rsidRPr="004E204B">
              <w:t>г</w:t>
            </w:r>
            <w:proofErr w:type="gramEnd"/>
            <w:r w:rsidRPr="004E204B">
              <w:t>. Саянске, специалисты РОУ с родительской общественностью.</w:t>
            </w:r>
          </w:p>
          <w:p w:rsidR="00283823" w:rsidRPr="004E204B" w:rsidRDefault="00283823" w:rsidP="0028382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E204B">
              <w:t xml:space="preserve">    В данной встрече приняли участие 32 родителя. Мамам и папам была представлена возможность поучаствовать в обсуждении темы «Конфликты в </w:t>
            </w:r>
            <w:r w:rsidRPr="004E204B">
              <w:lastRenderedPageBreak/>
              <w:t>семье и пути их разрешения». Обсудили вопросы воспитания детей в духе семейных традиций.</w:t>
            </w:r>
          </w:p>
          <w:p w:rsidR="00283823" w:rsidRPr="004E204B" w:rsidRDefault="00283823" w:rsidP="0028382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E204B">
              <w:t>В городе Саянске  мы первые реализуем такой проект. В ноябре 2017года на базе нашего ДОУ состоялся городской родительский комитет, где  присутствовали председатели родительских комитетов школ и ДОУ города. Был представлен опыт работы РОУ «Материнская школа здоровья», этапы работы, как организовать работу с родителями.</w:t>
            </w:r>
          </w:p>
        </w:tc>
      </w:tr>
      <w:tr w:rsidR="00283823" w:rsidRPr="004E204B" w:rsidTr="00283823">
        <w:trPr>
          <w:trHeight w:val="276"/>
        </w:trPr>
        <w:tc>
          <w:tcPr>
            <w:tcW w:w="8377" w:type="dxa"/>
            <w:vMerge w:val="restart"/>
            <w:vAlign w:val="bottom"/>
          </w:tcPr>
          <w:p w:rsidR="00283823" w:rsidRPr="004E204B" w:rsidRDefault="00283823" w:rsidP="00283823">
            <w:pPr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lastRenderedPageBreak/>
              <w:t>В 2017-2018 учебном году мы реализуем новые формы работы с родителями: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4E204B">
              <w:rPr>
                <w:rFonts w:eastAsia="Times New Roman"/>
                <w:iCs/>
                <w:sz w:val="24"/>
                <w:szCs w:val="24"/>
              </w:rPr>
              <w:t>Офлайн</w:t>
            </w:r>
            <w:proofErr w:type="spellEnd"/>
            <w:r w:rsidRPr="004E204B">
              <w:rPr>
                <w:rFonts w:eastAsia="Times New Roman"/>
                <w:iCs/>
                <w:sz w:val="24"/>
                <w:szCs w:val="24"/>
              </w:rPr>
              <w:t xml:space="preserve"> консультации;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4E204B">
              <w:rPr>
                <w:rFonts w:eastAsia="Times New Roman"/>
                <w:iCs/>
                <w:sz w:val="24"/>
                <w:szCs w:val="24"/>
              </w:rPr>
              <w:t>Онлайн</w:t>
            </w:r>
            <w:proofErr w:type="spellEnd"/>
            <w:r w:rsidRPr="004E204B">
              <w:rPr>
                <w:rFonts w:eastAsia="Times New Roman"/>
                <w:iCs/>
                <w:sz w:val="24"/>
                <w:szCs w:val="24"/>
              </w:rPr>
              <w:t xml:space="preserve">  консультации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r w:rsidRPr="004E204B">
              <w:rPr>
                <w:rFonts w:eastAsia="Times New Roman"/>
                <w:iCs/>
                <w:sz w:val="24"/>
                <w:szCs w:val="24"/>
              </w:rPr>
              <w:t>Чат консультации;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r w:rsidRPr="004E204B">
              <w:rPr>
                <w:rFonts w:eastAsia="Times New Roman"/>
                <w:iCs/>
                <w:sz w:val="24"/>
                <w:szCs w:val="24"/>
              </w:rPr>
              <w:t>Пресс конференции;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r w:rsidRPr="004E204B">
              <w:rPr>
                <w:rFonts w:eastAsia="Times New Roman"/>
                <w:iCs/>
                <w:sz w:val="24"/>
                <w:szCs w:val="24"/>
              </w:rPr>
              <w:t>Брифинги;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r w:rsidRPr="004E204B">
              <w:rPr>
                <w:rFonts w:eastAsia="Times New Roman"/>
                <w:iCs/>
                <w:sz w:val="24"/>
                <w:szCs w:val="24"/>
              </w:rPr>
              <w:t>Дистанционный родительский круг;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r w:rsidRPr="004E204B">
              <w:rPr>
                <w:rFonts w:eastAsia="Times New Roman"/>
                <w:iCs/>
                <w:sz w:val="24"/>
                <w:szCs w:val="24"/>
              </w:rPr>
              <w:t>«Окна роста»;</w:t>
            </w:r>
          </w:p>
          <w:p w:rsidR="00283823" w:rsidRPr="004E204B" w:rsidRDefault="00283823" w:rsidP="00283823">
            <w:pPr>
              <w:numPr>
                <w:ilvl w:val="0"/>
                <w:numId w:val="2"/>
              </w:numPr>
              <w:rPr>
                <w:rFonts w:eastAsia="Times New Roman"/>
                <w:iCs/>
                <w:sz w:val="24"/>
                <w:szCs w:val="24"/>
              </w:rPr>
            </w:pPr>
            <w:r w:rsidRPr="004E204B">
              <w:rPr>
                <w:rFonts w:eastAsia="Times New Roman"/>
                <w:iCs/>
                <w:sz w:val="24"/>
                <w:szCs w:val="24"/>
              </w:rPr>
              <w:t>Рекламное агентство «Материнская школа здоровья».</w:t>
            </w:r>
          </w:p>
          <w:p w:rsidR="00283823" w:rsidRPr="00ED74FA" w:rsidRDefault="00283823" w:rsidP="00283823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4E204B">
              <w:rPr>
                <w:rFonts w:eastAsia="Times New Roman"/>
                <w:i/>
                <w:iCs/>
                <w:sz w:val="24"/>
                <w:szCs w:val="24"/>
              </w:rPr>
              <w:t>Отзывы коллег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4E204B">
              <w:rPr>
                <w:sz w:val="24"/>
                <w:szCs w:val="24"/>
              </w:rPr>
              <w:t>Отзыв</w:t>
            </w:r>
            <w:r>
              <w:rPr>
                <w:sz w:val="24"/>
                <w:szCs w:val="24"/>
              </w:rPr>
              <w:t>ы</w:t>
            </w:r>
            <w:r w:rsidRPr="004E204B">
              <w:rPr>
                <w:sz w:val="24"/>
                <w:szCs w:val="24"/>
              </w:rPr>
              <w:t xml:space="preserve"> о работе  РОУ МДОУ №19</w:t>
            </w:r>
          </w:p>
          <w:p w:rsidR="00283823" w:rsidRPr="004E204B" w:rsidRDefault="00283823" w:rsidP="00283823">
            <w:pPr>
              <w:jc w:val="right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Л.Л.Киселёва </w:t>
            </w:r>
          </w:p>
          <w:p w:rsidR="00283823" w:rsidRPr="004E204B" w:rsidRDefault="00283823" w:rsidP="00283823">
            <w:pPr>
              <w:jc w:val="right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 ГУО, г</w:t>
            </w:r>
            <w:proofErr w:type="gramStart"/>
            <w:r w:rsidRPr="004E204B">
              <w:rPr>
                <w:sz w:val="24"/>
                <w:szCs w:val="24"/>
              </w:rPr>
              <w:t>.С</w:t>
            </w:r>
            <w:proofErr w:type="gramEnd"/>
            <w:r w:rsidRPr="004E204B">
              <w:rPr>
                <w:sz w:val="24"/>
                <w:szCs w:val="24"/>
              </w:rPr>
              <w:t xml:space="preserve">аянск,  руководитель дошкольного отдела </w:t>
            </w:r>
          </w:p>
          <w:p w:rsidR="00283823" w:rsidRPr="004E204B" w:rsidRDefault="00283823" w:rsidP="00283823">
            <w:pPr>
              <w:pStyle w:val="a5"/>
              <w:spacing w:before="0" w:beforeAutospacing="0" w:after="0" w:afterAutospacing="0"/>
              <w:jc w:val="both"/>
            </w:pPr>
            <w:r w:rsidRPr="004E204B">
              <w:t xml:space="preserve">«Родительский Открытый университет» представляет собой нестандартную форму психолого-педагогического просвещения родителей на основе личностного и практико-ориентированного подходов и гуманной педагогики.                                                    </w:t>
            </w:r>
          </w:p>
          <w:p w:rsidR="00283823" w:rsidRPr="004E204B" w:rsidRDefault="00283823" w:rsidP="00283823">
            <w:pPr>
              <w:pStyle w:val="a5"/>
              <w:spacing w:before="0" w:beforeAutospacing="0" w:after="0" w:afterAutospacing="0"/>
              <w:jc w:val="both"/>
            </w:pPr>
            <w:r w:rsidRPr="004E204B">
              <w:t xml:space="preserve">Он нацелен не только на вооружение родителей необходимыми знаниями и основами педагогической культуры, но и на включение их непосредственно в единый непрерывный образовательный процесс детей (обучение, воспитание, развитие).  В  2016 года в дошкольном  образовательном    учреждении    № 19 «Росинка»   начал работу  Родительский   Открытый  Университет.  </w:t>
            </w:r>
          </w:p>
          <w:p w:rsidR="00283823" w:rsidRPr="004E204B" w:rsidRDefault="00283823" w:rsidP="00283823">
            <w:pPr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      Более  89  родителей, дети которых еще не посещают детский сад,  с удовольствием побывали в группах, куда скоро начнут ходить их  малыши.     Специалисты   дошкольного  учреждения провели мастер - класс,  вместе с  родителями путешествовали по   образовательным   областям дошкольного образования.  </w:t>
            </w:r>
            <w:proofErr w:type="gramStart"/>
            <w:r w:rsidRPr="004E204B">
              <w:rPr>
                <w:sz w:val="24"/>
                <w:szCs w:val="24"/>
              </w:rPr>
              <w:t xml:space="preserve">Родители  знакомились с приемами лепки   фигур из соленого теста, создавали песочницы для мальчиков и девочек, пели колыбельные песни и исполняли элементы детских танцев, оформляли книгу  полезных  и вредных советов для родителей при подготовке детей к поступлению в детский сад и еще о многом другом, важном и очень интересном, узнали родители от педагогов. </w:t>
            </w:r>
            <w:proofErr w:type="gramEnd"/>
          </w:p>
          <w:p w:rsidR="00283823" w:rsidRPr="004E204B" w:rsidRDefault="00283823" w:rsidP="00283823">
            <w:pPr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    Врач детской поликлиники Н.И. Лапина  акцентировала внимание родителей   на важность подготовки детей к адаптационному периоду в детском саду.</w:t>
            </w:r>
          </w:p>
          <w:p w:rsidR="00283823" w:rsidRPr="004E204B" w:rsidRDefault="00283823" w:rsidP="002838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   </w:t>
            </w:r>
            <w:r w:rsidRPr="004E204B">
              <w:rPr>
                <w:rFonts w:eastAsia="Times New Roman"/>
                <w:sz w:val="24"/>
                <w:szCs w:val="24"/>
              </w:rPr>
              <w:t xml:space="preserve">Руководитель отдела религиозного образования Саянской епархии - </w:t>
            </w:r>
            <w:r w:rsidRPr="004E204B">
              <w:rPr>
                <w:sz w:val="24"/>
                <w:szCs w:val="24"/>
              </w:rPr>
              <w:t>Отец Дионисий</w:t>
            </w:r>
            <w:r w:rsidRPr="004E204B">
              <w:rPr>
                <w:rFonts w:eastAsia="Times New Roman"/>
                <w:sz w:val="24"/>
                <w:szCs w:val="24"/>
              </w:rPr>
              <w:t xml:space="preserve">  говорил с родителями о важности распространения знаний о христианстве в истории и отечественной культуре для духовно-нравственного  становления  личности.</w:t>
            </w:r>
          </w:p>
          <w:p w:rsidR="00283823" w:rsidRPr="004E204B" w:rsidRDefault="00283823" w:rsidP="00283823">
            <w:pPr>
              <w:jc w:val="both"/>
              <w:rPr>
                <w:sz w:val="24"/>
                <w:szCs w:val="24"/>
              </w:rPr>
            </w:pPr>
            <w:r w:rsidRPr="004E204B">
              <w:rPr>
                <w:rFonts w:eastAsia="Times New Roman"/>
                <w:sz w:val="24"/>
                <w:szCs w:val="24"/>
              </w:rPr>
              <w:t xml:space="preserve">   </w:t>
            </w:r>
            <w:r w:rsidRPr="004E204B">
              <w:rPr>
                <w:sz w:val="24"/>
                <w:szCs w:val="24"/>
              </w:rPr>
              <w:t>В дошкольном учреждении</w:t>
            </w:r>
            <w:r w:rsidRPr="004E204B">
              <w:rPr>
                <w:rFonts w:eastAsia="Times New Roman"/>
                <w:sz w:val="24"/>
                <w:szCs w:val="24"/>
              </w:rPr>
              <w:t xml:space="preserve">  </w:t>
            </w:r>
            <w:r w:rsidRPr="004E204B">
              <w:rPr>
                <w:sz w:val="24"/>
                <w:szCs w:val="24"/>
              </w:rPr>
              <w:t xml:space="preserve">формирование родительских компетенций осуществляется не только в рамках сложившихся традиционных форм обучения родителей основам социальных и педагогических знаний (лекции, собрания), но и через консультирование родителей специалистами – представителями педагогической науки и практики, проведение тематических видеоконференций и круглых столов, других интересных форм.               </w:t>
            </w:r>
          </w:p>
          <w:p w:rsidR="00283823" w:rsidRPr="004E204B" w:rsidRDefault="00283823" w:rsidP="002838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 </w:t>
            </w:r>
            <w:proofErr w:type="gramStart"/>
            <w:r w:rsidRPr="004E204B">
              <w:rPr>
                <w:sz w:val="24"/>
                <w:szCs w:val="24"/>
              </w:rPr>
              <w:t xml:space="preserve">Активное вовлечение родителей в социально-педагогическую деятельность (социальные и творческие проекты, конкурсы, спортивно-оздоровительные соревнования, праздники и другие формы активного досуга) способствует повышению уровня педагогической культуры родителей, вовлечению семьи в </w:t>
            </w:r>
            <w:r w:rsidRPr="004E204B">
              <w:rPr>
                <w:sz w:val="24"/>
                <w:szCs w:val="24"/>
              </w:rPr>
              <w:lastRenderedPageBreak/>
              <w:t>жизнь детского сада, качества семейного воспитания, формированию у родителей осознанной необходимости своего внутреннего изменения в вопросах семейного воспитания, ответственности за судьбу детей, их будущее.</w:t>
            </w:r>
            <w:proofErr w:type="gramEnd"/>
            <w:r w:rsidRPr="004E204B">
              <w:rPr>
                <w:rFonts w:eastAsia="Times New Roman"/>
                <w:sz w:val="24"/>
                <w:szCs w:val="24"/>
              </w:rPr>
              <w:t xml:space="preserve">   Встречи   в рамках работы </w:t>
            </w:r>
            <w:r w:rsidRPr="004E204B">
              <w:rPr>
                <w:sz w:val="24"/>
                <w:szCs w:val="24"/>
              </w:rPr>
              <w:t>Родительского Открытого Университета</w:t>
            </w:r>
            <w:r w:rsidRPr="004E204B">
              <w:rPr>
                <w:rFonts w:eastAsia="Times New Roman"/>
                <w:sz w:val="24"/>
                <w:szCs w:val="24"/>
              </w:rPr>
              <w:t xml:space="preserve"> показывают, как остро нуждаются родители в психолого-педагогической поддержке в вопросах образования, воспитания.</w:t>
            </w:r>
          </w:p>
          <w:p w:rsidR="00283823" w:rsidRPr="004E204B" w:rsidRDefault="00283823" w:rsidP="002838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>Творческому педагогическому коллективу дошкольного образовательного учреждения № 19 «Росинка»   дальнейших продвижений в формировании педагогической  культуры  родителей.</w:t>
            </w:r>
          </w:p>
          <w:p w:rsidR="00283823" w:rsidRPr="004E204B" w:rsidRDefault="00283823" w:rsidP="00283823">
            <w:pPr>
              <w:jc w:val="both"/>
              <w:rPr>
                <w:sz w:val="24"/>
                <w:szCs w:val="24"/>
              </w:rPr>
            </w:pPr>
            <w:r w:rsidRPr="004E204B">
              <w:rPr>
                <w:rFonts w:eastAsia="Times New Roman"/>
                <w:i/>
                <w:iCs/>
                <w:sz w:val="24"/>
                <w:szCs w:val="24"/>
              </w:rPr>
              <w:t>Отзывы родителей;</w:t>
            </w:r>
            <w:r w:rsidRPr="004E204B">
              <w:rPr>
                <w:sz w:val="24"/>
                <w:szCs w:val="24"/>
              </w:rPr>
              <w:t xml:space="preserve"> </w:t>
            </w:r>
          </w:p>
          <w:p w:rsidR="00283823" w:rsidRPr="004E204B" w:rsidRDefault="00283823" w:rsidP="00283823">
            <w:pPr>
              <w:ind w:firstLine="7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и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283823" w:rsidRPr="004E204B" w:rsidRDefault="00283823" w:rsidP="00283823">
            <w:pPr>
              <w:ind w:firstLine="708"/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 Мой ребёнок должен </w:t>
            </w:r>
            <w:proofErr w:type="gramStart"/>
            <w:r w:rsidRPr="004E204B">
              <w:rPr>
                <w:sz w:val="24"/>
                <w:szCs w:val="24"/>
              </w:rPr>
              <w:t>был пойти в детский сад и это вызывало</w:t>
            </w:r>
            <w:proofErr w:type="gramEnd"/>
            <w:r w:rsidRPr="004E204B">
              <w:rPr>
                <w:sz w:val="24"/>
                <w:szCs w:val="24"/>
              </w:rPr>
              <w:t xml:space="preserve"> в семье большую тревогу за его адаптацию в новых условиях.</w:t>
            </w:r>
          </w:p>
          <w:p w:rsidR="00283823" w:rsidRPr="004E204B" w:rsidRDefault="00283823" w:rsidP="00283823">
            <w:pPr>
              <w:ind w:firstLine="708"/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Встречи в Материнской школе, помогли  узнать, как правильно  подготовить нашего малыша к детскому саду и </w:t>
            </w:r>
            <w:proofErr w:type="gramStart"/>
            <w:r w:rsidRPr="004E204B">
              <w:rPr>
                <w:sz w:val="24"/>
                <w:szCs w:val="24"/>
              </w:rPr>
              <w:t>понять</w:t>
            </w:r>
            <w:proofErr w:type="gramEnd"/>
            <w:r w:rsidRPr="004E204B">
              <w:rPr>
                <w:sz w:val="24"/>
                <w:szCs w:val="24"/>
              </w:rPr>
              <w:t xml:space="preserve"> что с любым вопросом по воспитанию и развитию ребёнка мы можем обратиться к  педагоги дошкольного учреждения.</w:t>
            </w:r>
          </w:p>
          <w:p w:rsidR="00283823" w:rsidRPr="004E204B" w:rsidRDefault="00283823" w:rsidP="00283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а Надежда</w:t>
            </w:r>
          </w:p>
          <w:p w:rsidR="00283823" w:rsidRPr="004E204B" w:rsidRDefault="00283823" w:rsidP="00283823">
            <w:pPr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>Посещение Родительского Открытого Университета  «Материнская школа здоровья» даёт большой импульс родителям в понимании значимости воспитания ребёнка в условиях семьи. Практические занятия помогли нам правильно  ориентироваться в выборе игр и игрушек в соответствии с индивидуальными особенностями нашего малыша.</w:t>
            </w:r>
          </w:p>
          <w:p w:rsidR="00283823" w:rsidRPr="004E204B" w:rsidRDefault="00283823" w:rsidP="00283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кина Лидия</w:t>
            </w:r>
          </w:p>
          <w:p w:rsidR="00283823" w:rsidRPr="004E204B" w:rsidRDefault="00283823" w:rsidP="00283823">
            <w:pPr>
              <w:jc w:val="both"/>
              <w:rPr>
                <w:sz w:val="24"/>
                <w:szCs w:val="24"/>
              </w:rPr>
            </w:pPr>
            <w:r w:rsidRPr="004E204B">
              <w:rPr>
                <w:sz w:val="24"/>
                <w:szCs w:val="24"/>
              </w:rPr>
              <w:t xml:space="preserve">У меня маленький ребёнок и конечно ежедневно возникает много проблем и вопросов,  на  занятиях в школе для родителей я нахожу ответы и решения проблемных ситуаций, повышаю свою компетентность в вопросах воспитания и развития моего малыша. В наше время, время интернет общения лично мне не хватает «живого» общения с квалифицированными специалистами и педагогами, всё это компенсируется встречами в «Материнской школе здоровья». </w:t>
            </w:r>
          </w:p>
        </w:tc>
      </w:tr>
      <w:tr w:rsidR="00283823" w:rsidRPr="004E204B" w:rsidTr="00283823">
        <w:trPr>
          <w:trHeight w:val="276"/>
        </w:trPr>
        <w:tc>
          <w:tcPr>
            <w:tcW w:w="8377" w:type="dxa"/>
            <w:vMerge/>
            <w:vAlign w:val="bottom"/>
          </w:tcPr>
          <w:p w:rsidR="00283823" w:rsidRPr="004E204B" w:rsidRDefault="00283823" w:rsidP="00283823">
            <w:pPr>
              <w:ind w:left="10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83823" w:rsidRPr="004E204B" w:rsidTr="00283823">
        <w:trPr>
          <w:trHeight w:val="128"/>
        </w:trPr>
        <w:tc>
          <w:tcPr>
            <w:tcW w:w="8377" w:type="dxa"/>
            <w:vAlign w:val="bottom"/>
          </w:tcPr>
          <w:p w:rsidR="00283823" w:rsidRPr="004E204B" w:rsidRDefault="00283823" w:rsidP="00283823">
            <w:pPr>
              <w:ind w:left="100"/>
              <w:rPr>
                <w:sz w:val="24"/>
                <w:szCs w:val="24"/>
              </w:rPr>
            </w:pPr>
          </w:p>
        </w:tc>
      </w:tr>
    </w:tbl>
    <w:p w:rsidR="004D7B38" w:rsidRDefault="004D7B38"/>
    <w:sectPr w:rsidR="004D7B38" w:rsidSect="004D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65pt" o:bullet="t">
        <v:imagedata r:id="rId1" o:title="art2B4D"/>
      </v:shape>
    </w:pict>
  </w:numPicBullet>
  <w:abstractNum w:abstractNumId="0">
    <w:nsid w:val="63894239"/>
    <w:multiLevelType w:val="hybridMultilevel"/>
    <w:tmpl w:val="ADD8C6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4CD7D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F0723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4EF75C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8C593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0D822D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1B4CD7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201C2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012B97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4C337B3"/>
    <w:multiLevelType w:val="hybridMultilevel"/>
    <w:tmpl w:val="3508C734"/>
    <w:lvl w:ilvl="0" w:tplc="31946F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D7818"/>
    <w:multiLevelType w:val="hybridMultilevel"/>
    <w:tmpl w:val="E75EA5D4"/>
    <w:lvl w:ilvl="0" w:tplc="3194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21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E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6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6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8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49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0E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8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3823"/>
    <w:rsid w:val="00283823"/>
    <w:rsid w:val="004D7B38"/>
    <w:rsid w:val="00665FDF"/>
    <w:rsid w:val="006A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2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83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3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28382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basedOn w:val="a"/>
    <w:uiPriority w:val="99"/>
    <w:qFormat/>
    <w:rsid w:val="0028382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283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2DE5-7A58-4094-9B9B-D8FC1B47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77</Words>
  <Characters>8994</Characters>
  <Application>Microsoft Office Word</Application>
  <DocSecurity>0</DocSecurity>
  <Lines>74</Lines>
  <Paragraphs>21</Paragraphs>
  <ScaleCrop>false</ScaleCrop>
  <Company>Microsoft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12T08:55:00Z</dcterms:created>
  <dcterms:modified xsi:type="dcterms:W3CDTF">2018-02-12T08:59:00Z</dcterms:modified>
</cp:coreProperties>
</file>